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2F7D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362E0">
        <w:rPr>
          <w:b/>
          <w:sz w:val="28"/>
          <w:szCs w:val="28"/>
          <w:lang w:val="en-US"/>
        </w:rPr>
        <w:t>0</w:t>
      </w:r>
      <w:r w:rsidR="00925D49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26E2BB0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632EF076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ACBB9AF" w14:textId="77777777" w:rsidR="00983466" w:rsidRPr="00925D4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25D49">
        <w:rPr>
          <w:b/>
          <w:sz w:val="28"/>
          <w:szCs w:val="28"/>
          <w:lang w:val="ru-RU"/>
        </w:rPr>
        <w:t>59</w:t>
      </w:r>
      <w:r w:rsidR="00925D49">
        <w:rPr>
          <w:b/>
          <w:sz w:val="28"/>
          <w:szCs w:val="28"/>
          <w:lang w:val="en-US"/>
        </w:rPr>
        <w:t>9</w:t>
      </w:r>
    </w:p>
    <w:p w14:paraId="149F27BF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3753"/>
      </w:tblGrid>
      <w:tr w:rsidR="003E0648" w:rsidRPr="002F609A" w14:paraId="41E1E3EE" w14:textId="77777777" w:rsidTr="003E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9491" w14:textId="77777777" w:rsidR="003E0648" w:rsidRPr="002F609A" w:rsidRDefault="003E0648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51C5" w14:textId="77777777" w:rsidR="003E0648" w:rsidRPr="002F609A" w:rsidRDefault="003E0648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DD44" w14:textId="77777777" w:rsidR="003E0648" w:rsidRPr="002F609A" w:rsidRDefault="003E0648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3E0648" w:rsidRPr="000961E7" w14:paraId="3BA76DB9" w14:textId="77777777" w:rsidTr="003E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F768" w14:textId="77777777" w:rsidR="003E0648" w:rsidRPr="008F5EFF" w:rsidRDefault="003E0648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15F" w14:textId="77777777" w:rsidR="003E0648" w:rsidRPr="008F5EFF" w:rsidRDefault="003E0648" w:rsidP="00A53B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свобождаване на банкова гаранция на „</w:t>
            </w:r>
            <w:proofErr w:type="spellStart"/>
            <w:r>
              <w:rPr>
                <w:sz w:val="28"/>
                <w:szCs w:val="28"/>
              </w:rPr>
              <w:t>Сиела</w:t>
            </w:r>
            <w:proofErr w:type="spellEnd"/>
            <w:r>
              <w:rPr>
                <w:sz w:val="28"/>
                <w:szCs w:val="28"/>
              </w:rPr>
              <w:t xml:space="preserve"> Норма“ А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3305" w14:textId="77777777" w:rsidR="003E0648" w:rsidRDefault="003E0648" w:rsidP="00BB695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4D32018F" w14:textId="77777777" w:rsidR="003E0648" w:rsidRDefault="003E0648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  <w:p w14:paraId="1272B460" w14:textId="77777777" w:rsidR="003E0648" w:rsidRDefault="003E0648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57E9027" w14:textId="77777777" w:rsidR="003E0648" w:rsidRPr="00CB6A99" w:rsidRDefault="003E0648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E0648" w:rsidRPr="000961E7" w14:paraId="0AB4DE46" w14:textId="77777777" w:rsidTr="003E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A5D" w14:textId="77777777" w:rsidR="003E0648" w:rsidRPr="008F5EFF" w:rsidRDefault="003E0648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88D" w14:textId="77777777" w:rsidR="003E0648" w:rsidRPr="008F5EFF" w:rsidRDefault="003E0648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601A" w14:textId="77777777" w:rsidR="003E0648" w:rsidRDefault="003E0648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79EE87FA" w14:textId="77777777" w:rsidR="003E0648" w:rsidRPr="00DD6524" w:rsidRDefault="003E0648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E0648" w:rsidRPr="000961E7" w14:paraId="028E609A" w14:textId="77777777" w:rsidTr="003E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D0D6" w14:textId="77777777" w:rsidR="003E0648" w:rsidRPr="00644EED" w:rsidRDefault="003E0648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E6D" w14:textId="77777777" w:rsidR="003E0648" w:rsidRDefault="003E0648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FE3" w14:textId="77777777" w:rsidR="003E0648" w:rsidRDefault="003E0648" w:rsidP="00BB695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62E44DB5" w14:textId="77777777" w:rsidR="003E0648" w:rsidRDefault="003E0648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B85F537" w14:textId="77777777" w:rsidR="003E0648" w:rsidRDefault="003E0648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  <w:p w14:paraId="0D1D1E5E" w14:textId="77777777" w:rsidR="003E0648" w:rsidRPr="00FF4B6E" w:rsidRDefault="003E0648" w:rsidP="00BB6952">
            <w:pPr>
              <w:spacing w:after="0" w:line="240" w:lineRule="auto"/>
              <w:rPr>
                <w:sz w:val="28"/>
                <w:szCs w:val="28"/>
              </w:rPr>
            </w:pPr>
          </w:p>
          <w:p w14:paraId="3122B878" w14:textId="77777777" w:rsidR="003E0648" w:rsidRPr="0088220E" w:rsidRDefault="003E0648" w:rsidP="00BB695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3E0648" w:rsidRPr="000961E7" w14:paraId="47682877" w14:textId="77777777" w:rsidTr="003E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1A7" w14:textId="77777777" w:rsidR="003E0648" w:rsidRPr="00644EED" w:rsidRDefault="003E0648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DF" w14:textId="77777777" w:rsidR="003E0648" w:rsidRPr="00D54B84" w:rsidRDefault="003E0648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FA18" w14:textId="77777777" w:rsidR="003E0648" w:rsidRDefault="003E0648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240B3965" w14:textId="77777777" w:rsidR="003E0648" w:rsidRDefault="003E0648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DA5A6E4" w14:textId="77777777" w:rsidR="003E0648" w:rsidRDefault="003E0648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7005271" w14:textId="77777777" w:rsidR="003E0648" w:rsidRDefault="003E0648" w:rsidP="00C457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2679C2F" w14:textId="77777777" w:rsidR="003E0648" w:rsidRPr="00C45717" w:rsidRDefault="003E0648" w:rsidP="00C457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  <w:p w14:paraId="7BDF7676" w14:textId="77777777" w:rsidR="003E0648" w:rsidRPr="00FF4B6E" w:rsidRDefault="003E0648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6D08055" w14:textId="77777777" w:rsidR="003E0648" w:rsidRPr="0088220E" w:rsidRDefault="003E0648" w:rsidP="00B073E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1E53460" w14:textId="77777777"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A1686" w14:textId="77777777" w:rsidR="00BB3BE5" w:rsidRDefault="00BB3BE5" w:rsidP="00A02F2A">
      <w:pPr>
        <w:spacing w:after="0" w:line="240" w:lineRule="auto"/>
      </w:pPr>
      <w:r>
        <w:separator/>
      </w:r>
    </w:p>
  </w:endnote>
  <w:endnote w:type="continuationSeparator" w:id="0">
    <w:p w14:paraId="420C22D8" w14:textId="77777777" w:rsidR="00BB3BE5" w:rsidRDefault="00BB3BE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BC70" w14:textId="77777777" w:rsidR="00BB3BE5" w:rsidRDefault="00BB3BE5" w:rsidP="00A02F2A">
      <w:pPr>
        <w:spacing w:after="0" w:line="240" w:lineRule="auto"/>
      </w:pPr>
      <w:r>
        <w:separator/>
      </w:r>
    </w:p>
  </w:footnote>
  <w:footnote w:type="continuationSeparator" w:id="0">
    <w:p w14:paraId="6F9F83A2" w14:textId="77777777" w:rsidR="00BB3BE5" w:rsidRDefault="00BB3BE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7ED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48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BE5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5717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24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C7A6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FEA3"/>
  <w15:docId w15:val="{D12442CB-825E-4417-9D38-3A60987C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C7A5-11EC-4B61-89E1-F782F71C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5</cp:revision>
  <cp:lastPrinted>2019-08-09T07:25:00Z</cp:lastPrinted>
  <dcterms:created xsi:type="dcterms:W3CDTF">2019-08-09T08:02:00Z</dcterms:created>
  <dcterms:modified xsi:type="dcterms:W3CDTF">2019-08-09T08:54:00Z</dcterms:modified>
</cp:coreProperties>
</file>